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57" w:rsidRPr="0080392A" w:rsidRDefault="00492A26" w:rsidP="00B024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392A">
        <w:rPr>
          <w:rFonts w:ascii="Times New Roman" w:hAnsi="Times New Roman" w:cs="Times New Roman"/>
          <w:sz w:val="26"/>
          <w:szCs w:val="26"/>
        </w:rPr>
        <w:t>Повестка заседания</w:t>
      </w:r>
      <w:r w:rsidR="00CE6FD2" w:rsidRPr="00CE6FD2">
        <w:rPr>
          <w:rFonts w:ascii="Times New Roman" w:hAnsi="Times New Roman" w:cs="Times New Roman"/>
          <w:sz w:val="26"/>
          <w:szCs w:val="26"/>
        </w:rPr>
        <w:br/>
      </w:r>
      <w:r w:rsidR="00152A8E" w:rsidRPr="0080392A">
        <w:rPr>
          <w:rFonts w:ascii="Times New Roman" w:hAnsi="Times New Roman"/>
          <w:sz w:val="26"/>
          <w:szCs w:val="26"/>
        </w:rPr>
        <w:t>Антинаркотической комиссии</w:t>
      </w:r>
      <w:r w:rsidR="00CE6FD2" w:rsidRPr="00CE6FD2">
        <w:rPr>
          <w:rFonts w:ascii="Times New Roman" w:hAnsi="Times New Roman"/>
          <w:sz w:val="26"/>
          <w:szCs w:val="26"/>
        </w:rPr>
        <w:br/>
      </w:r>
      <w:bookmarkStart w:id="0" w:name="_GoBack"/>
      <w:bookmarkEnd w:id="0"/>
      <w:r w:rsidR="00B02485" w:rsidRPr="0080392A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474AA5" w:rsidRPr="00F662A4" w:rsidRDefault="00474AA5" w:rsidP="0047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A26" w:rsidRPr="00EE48D0" w:rsidRDefault="005E47A5" w:rsidP="00066EB1">
      <w:pPr>
        <w:tabs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F1602A">
        <w:rPr>
          <w:rFonts w:ascii="Times New Roman" w:hAnsi="Times New Roman" w:cs="Times New Roman"/>
          <w:b/>
          <w:sz w:val="26"/>
          <w:szCs w:val="26"/>
        </w:rPr>
        <w:t>3</w:t>
      </w:r>
      <w:r w:rsidR="0062120A">
        <w:rPr>
          <w:rFonts w:ascii="Times New Roman" w:hAnsi="Times New Roman" w:cs="Times New Roman"/>
          <w:b/>
          <w:sz w:val="26"/>
          <w:szCs w:val="26"/>
        </w:rPr>
        <w:t>0</w:t>
      </w:r>
      <w:r w:rsidR="0007549F">
        <w:rPr>
          <w:rFonts w:ascii="Times New Roman" w:hAnsi="Times New Roman" w:cs="Times New Roman"/>
          <w:b/>
          <w:sz w:val="26"/>
          <w:szCs w:val="26"/>
        </w:rPr>
        <w:t>.03.2022</w:t>
      </w:r>
      <w:r w:rsidR="00FD7FCC" w:rsidRPr="00EE48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2A26" w:rsidRPr="00EE48D0">
        <w:rPr>
          <w:rFonts w:ascii="Times New Roman" w:hAnsi="Times New Roman" w:cs="Times New Roman"/>
          <w:b/>
          <w:sz w:val="26"/>
          <w:szCs w:val="26"/>
        </w:rPr>
        <w:t>года</w:t>
      </w:r>
      <w:r w:rsidR="00066EB1" w:rsidRPr="00CE6FD2">
        <w:rPr>
          <w:rFonts w:ascii="Times New Roman" w:hAnsi="Times New Roman" w:cs="Times New Roman"/>
          <w:b/>
          <w:sz w:val="26"/>
          <w:szCs w:val="26"/>
        </w:rPr>
        <w:tab/>
      </w:r>
      <w:r w:rsidR="00492A26" w:rsidRPr="00EE48D0">
        <w:rPr>
          <w:rFonts w:ascii="Times New Roman" w:hAnsi="Times New Roman" w:cs="Times New Roman"/>
          <w:sz w:val="26"/>
          <w:szCs w:val="26"/>
        </w:rPr>
        <w:t>г.</w:t>
      </w:r>
      <w:r w:rsidR="007A0213" w:rsidRPr="00EE48D0">
        <w:rPr>
          <w:rFonts w:ascii="Times New Roman" w:hAnsi="Times New Roman" w:cs="Times New Roman"/>
          <w:sz w:val="26"/>
          <w:szCs w:val="26"/>
        </w:rPr>
        <w:t xml:space="preserve"> </w:t>
      </w:r>
      <w:r w:rsidR="00492A26" w:rsidRPr="00EE48D0">
        <w:rPr>
          <w:rFonts w:ascii="Times New Roman" w:hAnsi="Times New Roman" w:cs="Times New Roman"/>
          <w:sz w:val="26"/>
          <w:szCs w:val="26"/>
        </w:rPr>
        <w:t>Юрга</w:t>
      </w:r>
    </w:p>
    <w:p w:rsidR="00EE48D0" w:rsidRDefault="005E47A5" w:rsidP="00066EB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F1602A">
        <w:rPr>
          <w:rFonts w:ascii="Times New Roman" w:hAnsi="Times New Roman" w:cs="Times New Roman"/>
          <w:b/>
          <w:sz w:val="26"/>
          <w:szCs w:val="26"/>
        </w:rPr>
        <w:t>0</w:t>
      </w:r>
      <w:r w:rsidR="00853C97" w:rsidRPr="00F662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549F" w:rsidRPr="00F662A4">
        <w:rPr>
          <w:rFonts w:ascii="Times New Roman" w:hAnsi="Times New Roman" w:cs="Times New Roman"/>
          <w:b/>
          <w:sz w:val="26"/>
          <w:szCs w:val="26"/>
        </w:rPr>
        <w:t xml:space="preserve">ч. </w:t>
      </w:r>
      <w:r w:rsidRPr="00F1602A">
        <w:rPr>
          <w:rFonts w:ascii="Times New Roman" w:hAnsi="Times New Roman" w:cs="Times New Roman"/>
          <w:b/>
          <w:sz w:val="26"/>
          <w:szCs w:val="26"/>
        </w:rPr>
        <w:t>3</w:t>
      </w:r>
      <w:r w:rsidR="00492A26" w:rsidRPr="00F662A4">
        <w:rPr>
          <w:rFonts w:ascii="Times New Roman" w:hAnsi="Times New Roman" w:cs="Times New Roman"/>
          <w:b/>
          <w:sz w:val="26"/>
          <w:szCs w:val="26"/>
        </w:rPr>
        <w:t>0 мин.</w:t>
      </w:r>
      <w:r w:rsidR="00066EB1" w:rsidRPr="00066EB1">
        <w:rPr>
          <w:rFonts w:ascii="Times New Roman" w:hAnsi="Times New Roman" w:cs="Times New Roman"/>
          <w:sz w:val="26"/>
          <w:szCs w:val="26"/>
        </w:rPr>
        <w:tab/>
      </w:r>
      <w:r w:rsidR="00492A26" w:rsidRPr="00EE48D0">
        <w:rPr>
          <w:rFonts w:ascii="Times New Roman" w:hAnsi="Times New Roman" w:cs="Times New Roman"/>
          <w:sz w:val="26"/>
          <w:szCs w:val="26"/>
        </w:rPr>
        <w:t>ул.</w:t>
      </w:r>
      <w:r w:rsidR="00474AA5" w:rsidRPr="00EE48D0">
        <w:rPr>
          <w:rFonts w:ascii="Times New Roman" w:hAnsi="Times New Roman" w:cs="Times New Roman"/>
          <w:sz w:val="26"/>
          <w:szCs w:val="26"/>
        </w:rPr>
        <w:t xml:space="preserve"> </w:t>
      </w:r>
      <w:r w:rsidR="009D715D" w:rsidRPr="00EE48D0">
        <w:rPr>
          <w:rFonts w:ascii="Times New Roman" w:hAnsi="Times New Roman" w:cs="Times New Roman"/>
          <w:sz w:val="26"/>
          <w:szCs w:val="26"/>
        </w:rPr>
        <w:t xml:space="preserve">Машиностроителей, </w:t>
      </w:r>
      <w:r w:rsidR="00492A26" w:rsidRPr="00EE48D0">
        <w:rPr>
          <w:rFonts w:ascii="Times New Roman" w:hAnsi="Times New Roman" w:cs="Times New Roman"/>
          <w:sz w:val="26"/>
          <w:szCs w:val="26"/>
        </w:rPr>
        <w:t>37</w:t>
      </w:r>
      <w:r w:rsidR="00E52085" w:rsidRPr="00EE48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2A26" w:rsidRDefault="00E52085" w:rsidP="00EE48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48D0">
        <w:rPr>
          <w:rFonts w:ascii="Times New Roman" w:hAnsi="Times New Roman" w:cs="Times New Roman"/>
          <w:sz w:val="26"/>
          <w:szCs w:val="26"/>
        </w:rPr>
        <w:t>зал заседания</w:t>
      </w:r>
    </w:p>
    <w:p w:rsidR="00EE48D0" w:rsidRPr="00EE48D0" w:rsidRDefault="00EE48D0" w:rsidP="00EE48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662A4" w:rsidRPr="009D715D" w:rsidTr="00492A26">
        <w:tc>
          <w:tcPr>
            <w:tcW w:w="2235" w:type="dxa"/>
          </w:tcPr>
          <w:p w:rsidR="00F662A4" w:rsidRPr="00EE48D0" w:rsidRDefault="00F662A4" w:rsidP="00B24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8D0">
              <w:rPr>
                <w:rFonts w:ascii="Times New Roman" w:hAnsi="Times New Roman" w:cs="Times New Roman"/>
                <w:sz w:val="26"/>
                <w:szCs w:val="26"/>
              </w:rPr>
              <w:t>1 вопрос:</w:t>
            </w:r>
          </w:p>
        </w:tc>
        <w:tc>
          <w:tcPr>
            <w:tcW w:w="7336" w:type="dxa"/>
          </w:tcPr>
          <w:p w:rsidR="00F662A4" w:rsidRDefault="00F662A4" w:rsidP="00F662A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D34">
              <w:rPr>
                <w:rFonts w:ascii="Times New Roman" w:hAnsi="Times New Roman"/>
                <w:sz w:val="26"/>
                <w:szCs w:val="26"/>
              </w:rPr>
              <w:t xml:space="preserve">О результатах мониторинга </w:t>
            </w:r>
            <w:proofErr w:type="spellStart"/>
            <w:r w:rsidRPr="00A75D34">
              <w:rPr>
                <w:rFonts w:ascii="Times New Roman" w:hAnsi="Times New Roman"/>
                <w:sz w:val="26"/>
                <w:szCs w:val="26"/>
              </w:rPr>
              <w:t>наркоситуации</w:t>
            </w:r>
            <w:proofErr w:type="spellEnd"/>
            <w:r w:rsidRPr="00A75D3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F662A4" w:rsidRPr="00A75D34" w:rsidRDefault="00F662A4" w:rsidP="008039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D34">
              <w:rPr>
                <w:rFonts w:ascii="Times New Roman" w:hAnsi="Times New Roman"/>
                <w:sz w:val="26"/>
                <w:szCs w:val="26"/>
              </w:rPr>
              <w:t xml:space="preserve">Утверждение доклада о </w:t>
            </w:r>
            <w:proofErr w:type="spellStart"/>
            <w:r w:rsidRPr="00A75D34">
              <w:rPr>
                <w:rFonts w:ascii="Times New Roman" w:hAnsi="Times New Roman"/>
                <w:sz w:val="26"/>
                <w:szCs w:val="26"/>
              </w:rPr>
              <w:t>наркоситуации</w:t>
            </w:r>
            <w:proofErr w:type="spellEnd"/>
            <w:r w:rsidRPr="00A75D34">
              <w:rPr>
                <w:rFonts w:ascii="Times New Roman" w:hAnsi="Times New Roman"/>
                <w:sz w:val="26"/>
                <w:szCs w:val="26"/>
              </w:rPr>
              <w:t xml:space="preserve"> в Ю</w:t>
            </w:r>
            <w:r w:rsidR="0080392A">
              <w:rPr>
                <w:rFonts w:ascii="Times New Roman" w:hAnsi="Times New Roman"/>
                <w:sz w:val="26"/>
                <w:szCs w:val="26"/>
              </w:rPr>
              <w:t xml:space="preserve">ргинском муниципальном округе </w:t>
            </w:r>
            <w:r w:rsidRPr="00A75D34">
              <w:rPr>
                <w:rFonts w:ascii="Times New Roman" w:hAnsi="Times New Roman"/>
                <w:sz w:val="26"/>
                <w:szCs w:val="26"/>
              </w:rPr>
              <w:t xml:space="preserve"> за 2021 год</w:t>
            </w:r>
          </w:p>
        </w:tc>
      </w:tr>
      <w:tr w:rsidR="00F662A4" w:rsidRPr="009D715D" w:rsidTr="009D715D">
        <w:trPr>
          <w:trHeight w:val="629"/>
        </w:trPr>
        <w:tc>
          <w:tcPr>
            <w:tcW w:w="2235" w:type="dxa"/>
          </w:tcPr>
          <w:p w:rsidR="00F662A4" w:rsidRPr="00EE48D0" w:rsidRDefault="00F662A4" w:rsidP="00B2464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E48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кладчик:</w:t>
            </w:r>
          </w:p>
        </w:tc>
        <w:tc>
          <w:tcPr>
            <w:tcW w:w="7336" w:type="dxa"/>
          </w:tcPr>
          <w:p w:rsidR="0080392A" w:rsidRPr="0080392A" w:rsidRDefault="0080392A" w:rsidP="008039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392A">
              <w:rPr>
                <w:rFonts w:ascii="Times New Roman" w:hAnsi="Times New Roman"/>
                <w:b/>
                <w:i/>
                <w:sz w:val="26"/>
                <w:szCs w:val="26"/>
              </w:rPr>
              <w:t>Полтавский Максим Юрьевич</w:t>
            </w:r>
            <w:r w:rsidRPr="0080392A">
              <w:rPr>
                <w:rFonts w:ascii="Times New Roman" w:hAnsi="Times New Roman"/>
                <w:sz w:val="26"/>
                <w:szCs w:val="26"/>
              </w:rPr>
              <w:t xml:space="preserve"> - Начальник ОНК МО, старший лейтенант полиции межмуниципального отдела «</w:t>
            </w:r>
            <w:proofErr w:type="spellStart"/>
            <w:r w:rsidRPr="0080392A">
              <w:rPr>
                <w:rFonts w:ascii="Times New Roman" w:hAnsi="Times New Roman"/>
                <w:sz w:val="26"/>
                <w:szCs w:val="26"/>
              </w:rPr>
              <w:t>Юргинский</w:t>
            </w:r>
            <w:proofErr w:type="spellEnd"/>
            <w:r w:rsidRPr="0080392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0392A" w:rsidRDefault="0080392A" w:rsidP="00F662A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0392A" w:rsidRPr="00A75D34" w:rsidRDefault="0080392A" w:rsidP="008039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392A">
              <w:rPr>
                <w:rFonts w:ascii="Times New Roman" w:hAnsi="Times New Roman"/>
                <w:b/>
                <w:i/>
                <w:sz w:val="26"/>
                <w:szCs w:val="26"/>
              </w:rPr>
              <w:t>Хихлич</w:t>
            </w:r>
            <w:proofErr w:type="spellEnd"/>
            <w:r w:rsidRPr="0080392A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Ольга Николаевна</w:t>
            </w:r>
            <w:r w:rsidRPr="0080392A">
              <w:rPr>
                <w:rFonts w:ascii="Times New Roman" w:hAnsi="Times New Roman"/>
                <w:sz w:val="26"/>
                <w:szCs w:val="26"/>
              </w:rPr>
              <w:t xml:space="preserve"> - подростковый врач – нарколог  ГБУЗ «</w:t>
            </w:r>
            <w:proofErr w:type="spellStart"/>
            <w:r w:rsidRPr="0080392A">
              <w:rPr>
                <w:rFonts w:ascii="Times New Roman" w:hAnsi="Times New Roman"/>
                <w:sz w:val="26"/>
                <w:szCs w:val="26"/>
              </w:rPr>
              <w:t>Юргинская</w:t>
            </w:r>
            <w:proofErr w:type="spellEnd"/>
            <w:r w:rsidRPr="0080392A">
              <w:rPr>
                <w:rFonts w:ascii="Times New Roman" w:hAnsi="Times New Roman"/>
                <w:sz w:val="26"/>
                <w:szCs w:val="26"/>
              </w:rPr>
              <w:t xml:space="preserve"> городская больница»</w:t>
            </w:r>
          </w:p>
          <w:p w:rsidR="0080392A" w:rsidRDefault="0080392A" w:rsidP="00F662A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662A4" w:rsidRPr="00EE48D0" w:rsidRDefault="00F1602A" w:rsidP="00F66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А</w:t>
            </w:r>
            <w:r w:rsidR="00F662A4" w:rsidRPr="00A75D34">
              <w:rPr>
                <w:rFonts w:ascii="Times New Roman" w:hAnsi="Times New Roman"/>
                <w:sz w:val="26"/>
                <w:szCs w:val="26"/>
              </w:rPr>
              <w:t>нтинаркотическая комиссия</w:t>
            </w:r>
          </w:p>
        </w:tc>
      </w:tr>
      <w:tr w:rsidR="00F662A4" w:rsidRPr="009D715D" w:rsidTr="00492A26">
        <w:tc>
          <w:tcPr>
            <w:tcW w:w="2235" w:type="dxa"/>
          </w:tcPr>
          <w:p w:rsidR="00F662A4" w:rsidRPr="00EE48D0" w:rsidRDefault="00F662A4" w:rsidP="00B24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8D0">
              <w:rPr>
                <w:rFonts w:ascii="Times New Roman" w:hAnsi="Times New Roman" w:cs="Times New Roman"/>
                <w:sz w:val="26"/>
                <w:szCs w:val="26"/>
              </w:rPr>
              <w:t>2 вопрос:</w:t>
            </w:r>
          </w:p>
        </w:tc>
        <w:tc>
          <w:tcPr>
            <w:tcW w:w="7336" w:type="dxa"/>
          </w:tcPr>
          <w:p w:rsidR="00F662A4" w:rsidRPr="00A75D34" w:rsidRDefault="00F1602A" w:rsidP="00F160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ая поддержка НКО на примере СО АНО «Реабилитационный</w:t>
            </w:r>
            <w:r w:rsidR="00F662A4" w:rsidRPr="00A75D34">
              <w:rPr>
                <w:rFonts w:ascii="Times New Roman" w:hAnsi="Times New Roman"/>
                <w:sz w:val="26"/>
                <w:szCs w:val="26"/>
              </w:rPr>
              <w:t xml:space="preserve"> центр «</w:t>
            </w:r>
            <w:proofErr w:type="spellStart"/>
            <w:r w:rsidR="00F662A4" w:rsidRPr="00A75D34">
              <w:rPr>
                <w:rFonts w:ascii="Times New Roman" w:hAnsi="Times New Roman"/>
                <w:sz w:val="26"/>
                <w:szCs w:val="26"/>
              </w:rPr>
              <w:t>Зеледеево</w:t>
            </w:r>
            <w:proofErr w:type="spellEnd"/>
            <w:r w:rsidR="00F662A4" w:rsidRPr="00A75D3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F662A4" w:rsidRPr="009D715D" w:rsidTr="00841038">
        <w:trPr>
          <w:trHeight w:val="649"/>
        </w:trPr>
        <w:tc>
          <w:tcPr>
            <w:tcW w:w="2235" w:type="dxa"/>
          </w:tcPr>
          <w:p w:rsidR="00F662A4" w:rsidRPr="00EE48D0" w:rsidRDefault="00F662A4" w:rsidP="00B2464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E48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кладчик:</w:t>
            </w:r>
          </w:p>
        </w:tc>
        <w:tc>
          <w:tcPr>
            <w:tcW w:w="7336" w:type="dxa"/>
          </w:tcPr>
          <w:p w:rsidR="00F662A4" w:rsidRPr="00F662A4" w:rsidRDefault="0080392A" w:rsidP="00066EB1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тец Дионисий –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стоятель прихода церкви святых мучеников Флора и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протоиерей</w:t>
            </w:r>
          </w:p>
        </w:tc>
      </w:tr>
      <w:tr w:rsidR="00F662A4" w:rsidRPr="009D715D" w:rsidTr="00B24643">
        <w:trPr>
          <w:trHeight w:val="276"/>
        </w:trPr>
        <w:tc>
          <w:tcPr>
            <w:tcW w:w="2235" w:type="dxa"/>
          </w:tcPr>
          <w:p w:rsidR="00F662A4" w:rsidRPr="00B24643" w:rsidRDefault="00F662A4" w:rsidP="00B24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643">
              <w:rPr>
                <w:rFonts w:ascii="Times New Roman" w:hAnsi="Times New Roman" w:cs="Times New Roman"/>
                <w:sz w:val="26"/>
                <w:szCs w:val="26"/>
              </w:rPr>
              <w:t>3 вопрос</w:t>
            </w:r>
          </w:p>
        </w:tc>
        <w:tc>
          <w:tcPr>
            <w:tcW w:w="7336" w:type="dxa"/>
          </w:tcPr>
          <w:p w:rsidR="00F662A4" w:rsidRPr="00B24643" w:rsidRDefault="00F662A4" w:rsidP="00B246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D34">
              <w:rPr>
                <w:rFonts w:ascii="Times New Roman" w:hAnsi="Times New Roman"/>
                <w:sz w:val="26"/>
                <w:szCs w:val="26"/>
              </w:rPr>
              <w:t xml:space="preserve">О повышении эффективности контроля  деятельности негосударственных организаций, осуществляющих социальную реабилитацию и </w:t>
            </w:r>
            <w:proofErr w:type="spellStart"/>
            <w:r w:rsidRPr="00A75D34">
              <w:rPr>
                <w:rFonts w:ascii="Times New Roman" w:hAnsi="Times New Roman"/>
                <w:sz w:val="26"/>
                <w:szCs w:val="26"/>
              </w:rPr>
              <w:t>ресоциализацию</w:t>
            </w:r>
            <w:proofErr w:type="spellEnd"/>
            <w:r w:rsidRPr="00A75D34">
              <w:rPr>
                <w:rFonts w:ascii="Times New Roman" w:hAnsi="Times New Roman"/>
                <w:sz w:val="26"/>
                <w:szCs w:val="26"/>
              </w:rPr>
              <w:t xml:space="preserve"> лиц, потребляющих наркотические средства и психотропные веществ без назначения врача</w:t>
            </w:r>
          </w:p>
        </w:tc>
      </w:tr>
      <w:tr w:rsidR="00F662A4" w:rsidRPr="009D715D" w:rsidTr="00841038">
        <w:trPr>
          <w:trHeight w:val="649"/>
        </w:trPr>
        <w:tc>
          <w:tcPr>
            <w:tcW w:w="2235" w:type="dxa"/>
          </w:tcPr>
          <w:p w:rsidR="00F662A4" w:rsidRPr="00EE48D0" w:rsidRDefault="00F662A4" w:rsidP="00B2464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E48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кладчик:</w:t>
            </w:r>
          </w:p>
        </w:tc>
        <w:tc>
          <w:tcPr>
            <w:tcW w:w="7336" w:type="dxa"/>
          </w:tcPr>
          <w:p w:rsidR="00F662A4" w:rsidRPr="00152A8E" w:rsidRDefault="0080392A" w:rsidP="0007549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0392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тавский Максим Юрьевич</w:t>
            </w:r>
            <w:r w:rsidRPr="0080392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- Начальник ОНК МО, старший лейтенант полиции межмуниципального отдела «</w:t>
            </w:r>
            <w:proofErr w:type="spellStart"/>
            <w:r w:rsidRPr="0080392A">
              <w:rPr>
                <w:rFonts w:ascii="Times New Roman" w:hAnsi="Times New Roman" w:cs="Times New Roman"/>
                <w:i/>
                <w:sz w:val="26"/>
                <w:szCs w:val="26"/>
              </w:rPr>
              <w:t>Юргински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</w:tr>
      <w:tr w:rsidR="00F662A4" w:rsidRPr="009D715D" w:rsidTr="00492A26">
        <w:tc>
          <w:tcPr>
            <w:tcW w:w="2235" w:type="dxa"/>
          </w:tcPr>
          <w:p w:rsidR="00F662A4" w:rsidRPr="00EE48D0" w:rsidRDefault="00F662A4" w:rsidP="00B24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EE48D0">
              <w:rPr>
                <w:rFonts w:ascii="Times New Roman" w:hAnsi="Times New Roman" w:cs="Times New Roman"/>
                <w:sz w:val="26"/>
                <w:szCs w:val="26"/>
              </w:rPr>
              <w:t>вопрос:</w:t>
            </w:r>
          </w:p>
        </w:tc>
        <w:tc>
          <w:tcPr>
            <w:tcW w:w="7336" w:type="dxa"/>
          </w:tcPr>
          <w:p w:rsidR="00F662A4" w:rsidRPr="00152A8E" w:rsidRDefault="00F662A4" w:rsidP="00B246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D34">
              <w:rPr>
                <w:rFonts w:ascii="Times New Roman" w:hAnsi="Times New Roman"/>
                <w:sz w:val="26"/>
                <w:szCs w:val="26"/>
              </w:rPr>
              <w:t>Об участии несовершеннолетних, состоящих на профилактических учетах</w:t>
            </w:r>
            <w:r w:rsidR="00F1602A">
              <w:rPr>
                <w:rFonts w:ascii="Times New Roman" w:hAnsi="Times New Roman"/>
                <w:sz w:val="26"/>
                <w:szCs w:val="26"/>
              </w:rPr>
              <w:t>,</w:t>
            </w:r>
            <w:r w:rsidRPr="00A75D34">
              <w:rPr>
                <w:rFonts w:ascii="Times New Roman" w:hAnsi="Times New Roman"/>
                <w:sz w:val="26"/>
                <w:szCs w:val="26"/>
              </w:rPr>
              <w:t xml:space="preserve"> в мероприятиях по здоровому образу жизни</w:t>
            </w:r>
          </w:p>
        </w:tc>
      </w:tr>
      <w:tr w:rsidR="00F662A4" w:rsidRPr="009D715D" w:rsidTr="00492A26">
        <w:tc>
          <w:tcPr>
            <w:tcW w:w="2235" w:type="dxa"/>
          </w:tcPr>
          <w:p w:rsidR="00F662A4" w:rsidRPr="00EE48D0" w:rsidRDefault="00F662A4" w:rsidP="00B2464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E48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кладчик:</w:t>
            </w:r>
          </w:p>
        </w:tc>
        <w:tc>
          <w:tcPr>
            <w:tcW w:w="7336" w:type="dxa"/>
          </w:tcPr>
          <w:p w:rsidR="0080392A" w:rsidRPr="0080392A" w:rsidRDefault="0080392A" w:rsidP="0080392A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80392A">
              <w:rPr>
                <w:rFonts w:ascii="Times New Roman" w:hAnsi="Times New Roman"/>
                <w:b/>
                <w:i/>
                <w:sz w:val="26"/>
                <w:szCs w:val="26"/>
              </w:rPr>
              <w:t>Сайдаль</w:t>
            </w:r>
            <w:proofErr w:type="spellEnd"/>
            <w:r w:rsidRPr="0080392A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Дарья Сергеевна</w:t>
            </w:r>
            <w:r w:rsidRPr="0080392A">
              <w:rPr>
                <w:rFonts w:ascii="Times New Roman" w:hAnsi="Times New Roman"/>
                <w:i/>
                <w:sz w:val="26"/>
                <w:szCs w:val="26"/>
              </w:rPr>
              <w:t xml:space="preserve"> - начальник </w:t>
            </w:r>
            <w:proofErr w:type="gramStart"/>
            <w:r w:rsidRPr="0080392A">
              <w:rPr>
                <w:rFonts w:ascii="Times New Roman" w:hAnsi="Times New Roman"/>
                <w:i/>
                <w:sz w:val="26"/>
                <w:szCs w:val="26"/>
              </w:rPr>
              <w:t>Управления социальной защиты населения администрации Юргинского муниципального округа</w:t>
            </w:r>
            <w:proofErr w:type="gramEnd"/>
            <w:r w:rsidRPr="0080392A">
              <w:rPr>
                <w:rFonts w:ascii="Times New Roman" w:hAnsi="Times New Roman"/>
                <w:i/>
                <w:sz w:val="26"/>
                <w:szCs w:val="26"/>
              </w:rPr>
              <w:t>;</w:t>
            </w:r>
          </w:p>
          <w:p w:rsidR="0080392A" w:rsidRPr="0080392A" w:rsidRDefault="0080392A" w:rsidP="0080392A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80392A">
              <w:rPr>
                <w:rFonts w:ascii="Times New Roman" w:hAnsi="Times New Roman"/>
                <w:b/>
                <w:i/>
                <w:sz w:val="26"/>
                <w:szCs w:val="26"/>
              </w:rPr>
              <w:t>Мимбаева</w:t>
            </w:r>
            <w:proofErr w:type="spellEnd"/>
            <w:r w:rsidRPr="0080392A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Любовь Александровна</w:t>
            </w:r>
            <w:r w:rsidRPr="0080392A">
              <w:rPr>
                <w:rFonts w:ascii="Times New Roman" w:hAnsi="Times New Roman"/>
                <w:i/>
                <w:sz w:val="26"/>
                <w:szCs w:val="26"/>
              </w:rPr>
              <w:t xml:space="preserve"> – начальник Управления культуры,   молодежной политики и спорта администрации Юргинского муниципального округа;</w:t>
            </w:r>
          </w:p>
          <w:p w:rsidR="0085509D" w:rsidRDefault="0085509D" w:rsidP="0080392A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5509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Лопатина Наталья Владимировна </w:t>
            </w:r>
            <w:r w:rsidR="0080392A" w:rsidRPr="0080392A">
              <w:rPr>
                <w:rFonts w:ascii="Times New Roman" w:hAnsi="Times New Roman"/>
                <w:i/>
                <w:sz w:val="26"/>
                <w:szCs w:val="26"/>
              </w:rPr>
              <w:t xml:space="preserve">–  </w:t>
            </w:r>
            <w:r w:rsidRPr="0085509D">
              <w:rPr>
                <w:rFonts w:ascii="Times New Roman" w:hAnsi="Times New Roman"/>
                <w:i/>
                <w:sz w:val="26"/>
                <w:szCs w:val="26"/>
              </w:rPr>
              <w:t>Директор Информационно-методического центра (ИМЦ)</w:t>
            </w:r>
          </w:p>
          <w:p w:rsidR="0085509D" w:rsidRDefault="0085509D" w:rsidP="0080392A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F662A4" w:rsidRPr="00F662A4" w:rsidRDefault="00F662A4" w:rsidP="0080392A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662A4">
              <w:rPr>
                <w:rFonts w:ascii="Times New Roman" w:hAnsi="Times New Roman"/>
                <w:b/>
                <w:sz w:val="26"/>
                <w:szCs w:val="26"/>
              </w:rPr>
              <w:t>Доклад сопровождать презентацией</w:t>
            </w:r>
          </w:p>
        </w:tc>
      </w:tr>
      <w:tr w:rsidR="00F662A4" w:rsidRPr="009D715D" w:rsidTr="00492A26">
        <w:tc>
          <w:tcPr>
            <w:tcW w:w="2235" w:type="dxa"/>
          </w:tcPr>
          <w:p w:rsidR="00F662A4" w:rsidRPr="00EE48D0" w:rsidRDefault="00F662A4" w:rsidP="00803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8D0">
              <w:rPr>
                <w:rFonts w:ascii="Times New Roman" w:hAnsi="Times New Roman" w:cs="Times New Roman"/>
                <w:sz w:val="26"/>
                <w:szCs w:val="26"/>
              </w:rPr>
              <w:t>Разное:</w:t>
            </w:r>
          </w:p>
        </w:tc>
        <w:tc>
          <w:tcPr>
            <w:tcW w:w="7336" w:type="dxa"/>
          </w:tcPr>
          <w:p w:rsidR="00F662A4" w:rsidRPr="00EE48D0" w:rsidRDefault="00F662A4" w:rsidP="00B2464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492A26" w:rsidRPr="009D715D" w:rsidRDefault="00492A26" w:rsidP="00EE48D0">
      <w:pPr>
        <w:rPr>
          <w:rFonts w:ascii="Times New Roman" w:hAnsi="Times New Roman" w:cs="Times New Roman"/>
          <w:sz w:val="26"/>
          <w:szCs w:val="26"/>
        </w:rPr>
      </w:pPr>
    </w:p>
    <w:sectPr w:rsidR="00492A26" w:rsidRPr="009D715D" w:rsidSect="008039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E54FE"/>
    <w:multiLevelType w:val="multilevel"/>
    <w:tmpl w:val="03F0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6C050E4"/>
    <w:multiLevelType w:val="hybridMultilevel"/>
    <w:tmpl w:val="A9EEA788"/>
    <w:lvl w:ilvl="0" w:tplc="CEF0693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EAF7EC2"/>
    <w:multiLevelType w:val="hybridMultilevel"/>
    <w:tmpl w:val="AFF2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738A7"/>
    <w:multiLevelType w:val="hybridMultilevel"/>
    <w:tmpl w:val="AED6DF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932E0"/>
    <w:multiLevelType w:val="hybridMultilevel"/>
    <w:tmpl w:val="B5E6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26"/>
    <w:rsid w:val="00007829"/>
    <w:rsid w:val="00017BE7"/>
    <w:rsid w:val="00033BA3"/>
    <w:rsid w:val="00066EB1"/>
    <w:rsid w:val="0007549F"/>
    <w:rsid w:val="00086021"/>
    <w:rsid w:val="000B0323"/>
    <w:rsid w:val="00152A8E"/>
    <w:rsid w:val="001557E9"/>
    <w:rsid w:val="0019295B"/>
    <w:rsid w:val="00205D1F"/>
    <w:rsid w:val="00265374"/>
    <w:rsid w:val="00297976"/>
    <w:rsid w:val="002F6215"/>
    <w:rsid w:val="00300B80"/>
    <w:rsid w:val="00316FCF"/>
    <w:rsid w:val="0036097B"/>
    <w:rsid w:val="003635FD"/>
    <w:rsid w:val="003A0FD7"/>
    <w:rsid w:val="003C18E7"/>
    <w:rsid w:val="003D27EB"/>
    <w:rsid w:val="003E012A"/>
    <w:rsid w:val="00445DD4"/>
    <w:rsid w:val="00464895"/>
    <w:rsid w:val="00474AA5"/>
    <w:rsid w:val="00492A26"/>
    <w:rsid w:val="004B7B5C"/>
    <w:rsid w:val="004C4631"/>
    <w:rsid w:val="004F7A42"/>
    <w:rsid w:val="00556B04"/>
    <w:rsid w:val="005B7E2A"/>
    <w:rsid w:val="005C016C"/>
    <w:rsid w:val="005C6B2A"/>
    <w:rsid w:val="005E32F4"/>
    <w:rsid w:val="005E47A5"/>
    <w:rsid w:val="0062120A"/>
    <w:rsid w:val="00643268"/>
    <w:rsid w:val="00692B3B"/>
    <w:rsid w:val="006B4C97"/>
    <w:rsid w:val="006F7BB5"/>
    <w:rsid w:val="00706211"/>
    <w:rsid w:val="00727FF3"/>
    <w:rsid w:val="007548F9"/>
    <w:rsid w:val="007602B3"/>
    <w:rsid w:val="00792C46"/>
    <w:rsid w:val="007A0213"/>
    <w:rsid w:val="0080392A"/>
    <w:rsid w:val="00841038"/>
    <w:rsid w:val="00853C97"/>
    <w:rsid w:val="0085509D"/>
    <w:rsid w:val="00876F46"/>
    <w:rsid w:val="00877857"/>
    <w:rsid w:val="008B0857"/>
    <w:rsid w:val="008E63A5"/>
    <w:rsid w:val="008F0A3D"/>
    <w:rsid w:val="0093149A"/>
    <w:rsid w:val="00976BC8"/>
    <w:rsid w:val="009D715D"/>
    <w:rsid w:val="00A34BEE"/>
    <w:rsid w:val="00A60271"/>
    <w:rsid w:val="00A61B3F"/>
    <w:rsid w:val="00AD67EC"/>
    <w:rsid w:val="00AF0502"/>
    <w:rsid w:val="00AF457F"/>
    <w:rsid w:val="00AF75B9"/>
    <w:rsid w:val="00B0163F"/>
    <w:rsid w:val="00B02485"/>
    <w:rsid w:val="00B24643"/>
    <w:rsid w:val="00B6042C"/>
    <w:rsid w:val="00B612E7"/>
    <w:rsid w:val="00BC5B0D"/>
    <w:rsid w:val="00C16FED"/>
    <w:rsid w:val="00C60EC6"/>
    <w:rsid w:val="00C67224"/>
    <w:rsid w:val="00C73724"/>
    <w:rsid w:val="00C87021"/>
    <w:rsid w:val="00C87B5F"/>
    <w:rsid w:val="00CA227C"/>
    <w:rsid w:val="00CE4F7B"/>
    <w:rsid w:val="00CE6FD2"/>
    <w:rsid w:val="00CF790C"/>
    <w:rsid w:val="00D30D22"/>
    <w:rsid w:val="00D469A4"/>
    <w:rsid w:val="00DB0982"/>
    <w:rsid w:val="00DF45EF"/>
    <w:rsid w:val="00E34F44"/>
    <w:rsid w:val="00E52085"/>
    <w:rsid w:val="00E945A8"/>
    <w:rsid w:val="00EE20C3"/>
    <w:rsid w:val="00EE48D0"/>
    <w:rsid w:val="00EF71D3"/>
    <w:rsid w:val="00F06635"/>
    <w:rsid w:val="00F1602A"/>
    <w:rsid w:val="00F662A4"/>
    <w:rsid w:val="00F85DEF"/>
    <w:rsid w:val="00FA5243"/>
    <w:rsid w:val="00FA71CF"/>
    <w:rsid w:val="00FD4730"/>
    <w:rsid w:val="00FD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2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2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CDBB-D851-4475-9D69-B7457C7D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етенников Артем Дмитриевич</cp:lastModifiedBy>
  <cp:revision>15</cp:revision>
  <cp:lastPrinted>2021-12-16T03:18:00Z</cp:lastPrinted>
  <dcterms:created xsi:type="dcterms:W3CDTF">2021-11-24T02:13:00Z</dcterms:created>
  <dcterms:modified xsi:type="dcterms:W3CDTF">2022-06-24T06:06:00Z</dcterms:modified>
</cp:coreProperties>
</file>